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8D163E7" w14:textId="0511AE42" w:rsidR="0066075D" w:rsidRDefault="001C3534" w:rsidP="001C35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3534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onanie, dostawa i montaż mebli oraz wyposażenia w budynku szpitalnym nr 1</w:t>
            </w:r>
          </w:p>
          <w:p w14:paraId="1256D4F3" w14:textId="77777777" w:rsidR="000F3B6B" w:rsidRDefault="000F3B6B" w:rsidP="001C35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27516B2" w14:textId="38D75B2B" w:rsidR="001C3534" w:rsidRPr="0066075D" w:rsidRDefault="001C3534" w:rsidP="001C35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Pr="00AE0F98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sectPr w:rsidR="003E1E12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47C37" w14:textId="77777777" w:rsidR="00623E99" w:rsidRDefault="00623E99" w:rsidP="00193B78">
      <w:pPr>
        <w:spacing w:after="0" w:line="240" w:lineRule="auto"/>
      </w:pPr>
      <w:r>
        <w:separator/>
      </w:r>
    </w:p>
  </w:endnote>
  <w:endnote w:type="continuationSeparator" w:id="0">
    <w:p w14:paraId="32948EDF" w14:textId="77777777" w:rsidR="00623E99" w:rsidRDefault="00623E9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5604F" w14:textId="77777777" w:rsidR="00623E99" w:rsidRDefault="00623E99" w:rsidP="00193B78">
      <w:pPr>
        <w:spacing w:after="0" w:line="240" w:lineRule="auto"/>
      </w:pPr>
      <w:r>
        <w:separator/>
      </w:r>
    </w:p>
  </w:footnote>
  <w:footnote w:type="continuationSeparator" w:id="0">
    <w:p w14:paraId="5B9BCFBF" w14:textId="77777777" w:rsidR="00623E99" w:rsidRDefault="00623E9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43247CA3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1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761F"/>
    <w:rsid w:val="004A6FB1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710E"/>
    <w:rsid w:val="00596A1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F0C"/>
    <w:rsid w:val="00AE0F98"/>
    <w:rsid w:val="00AF1DF3"/>
    <w:rsid w:val="00AF5889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5</cp:revision>
  <cp:lastPrinted>2016-05-04T09:22:00Z</cp:lastPrinted>
  <dcterms:created xsi:type="dcterms:W3CDTF">2013-05-26T19:25:00Z</dcterms:created>
  <dcterms:modified xsi:type="dcterms:W3CDTF">2021-01-14T07:50:00Z</dcterms:modified>
</cp:coreProperties>
</file>